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08C9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3FB4-3A7B-47D0-AFBE-28CCACCB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